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07" w:rsidRDefault="001E7F97" w:rsidP="001E7F9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ДИСТАНЦИОННОГО УЧЕБНОГО ЗАНЯТИЯ</w:t>
      </w:r>
    </w:p>
    <w:p w:rsidR="00D50D2E" w:rsidRPr="00232F44" w:rsidRDefault="00D50D2E" w:rsidP="001E7F9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F97" w:rsidRDefault="001E7F97" w:rsidP="00D50D2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79CA" w:rsidRPr="001E7F97" w:rsidRDefault="00D079CA" w:rsidP="00D50D2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1E7F97" w:rsidRPr="001E7F97" w:rsidTr="00D01FE7">
        <w:trPr>
          <w:trHeight w:val="397"/>
        </w:trPr>
        <w:tc>
          <w:tcPr>
            <w:tcW w:w="4644" w:type="dxa"/>
            <w:vAlign w:val="center"/>
          </w:tcPr>
          <w:p w:rsidR="00521607" w:rsidRPr="001E7F97" w:rsidRDefault="00232F44" w:rsidP="00D01F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4926" w:type="dxa"/>
            <w:vAlign w:val="center"/>
          </w:tcPr>
          <w:p w:rsidR="00521607" w:rsidRPr="001E7F97" w:rsidRDefault="00521607" w:rsidP="00D01F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232F44" w:rsidRPr="001E7F97" w:rsidTr="00D01FE7">
        <w:trPr>
          <w:trHeight w:val="397"/>
        </w:trPr>
        <w:tc>
          <w:tcPr>
            <w:tcW w:w="4644" w:type="dxa"/>
            <w:vAlign w:val="center"/>
          </w:tcPr>
          <w:p w:rsidR="00232F44" w:rsidRPr="001E7F97" w:rsidRDefault="00232F44" w:rsidP="00D01F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926" w:type="dxa"/>
            <w:vAlign w:val="center"/>
          </w:tcPr>
          <w:p w:rsidR="00232F44" w:rsidRPr="001E7F97" w:rsidRDefault="00232F44" w:rsidP="00D01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ская М.В.</w:t>
            </w:r>
          </w:p>
        </w:tc>
      </w:tr>
      <w:tr w:rsidR="001E7F97" w:rsidRPr="001E7F97" w:rsidTr="00D01FE7">
        <w:trPr>
          <w:trHeight w:val="397"/>
        </w:trPr>
        <w:tc>
          <w:tcPr>
            <w:tcW w:w="4644" w:type="dxa"/>
            <w:vAlign w:val="center"/>
          </w:tcPr>
          <w:p w:rsidR="00F77B64" w:rsidRPr="001E7F97" w:rsidRDefault="00F77B64" w:rsidP="00D01F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97">
              <w:rPr>
                <w:rFonts w:ascii="Times New Roman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4926" w:type="dxa"/>
            <w:vAlign w:val="center"/>
          </w:tcPr>
          <w:p w:rsidR="00F77B64" w:rsidRPr="001E7F97" w:rsidRDefault="00F77B64" w:rsidP="00D01FE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ce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ассивный залог</w:t>
            </w:r>
          </w:p>
        </w:tc>
      </w:tr>
      <w:tr w:rsidR="001E7F97" w:rsidRPr="001E7F97" w:rsidTr="00D01FE7">
        <w:trPr>
          <w:trHeight w:val="397"/>
        </w:trPr>
        <w:tc>
          <w:tcPr>
            <w:tcW w:w="4644" w:type="dxa"/>
            <w:vAlign w:val="center"/>
          </w:tcPr>
          <w:p w:rsidR="00F77B64" w:rsidRPr="001E7F97" w:rsidRDefault="00232F44" w:rsidP="00D01F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щихся</w:t>
            </w:r>
          </w:p>
        </w:tc>
        <w:tc>
          <w:tcPr>
            <w:tcW w:w="4926" w:type="dxa"/>
            <w:vAlign w:val="center"/>
          </w:tcPr>
          <w:p w:rsidR="00F77B64" w:rsidRPr="001E7F97" w:rsidRDefault="005A30A4" w:rsidP="005A30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 - 9</w:t>
            </w:r>
            <w:r w:rsidR="00F77B64"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ых  классов</w:t>
            </w:r>
          </w:p>
        </w:tc>
      </w:tr>
      <w:tr w:rsidR="001E7F97" w:rsidRPr="001E7F97" w:rsidTr="00D01FE7">
        <w:trPr>
          <w:trHeight w:val="397"/>
        </w:trPr>
        <w:tc>
          <w:tcPr>
            <w:tcW w:w="4644" w:type="dxa"/>
            <w:vAlign w:val="center"/>
          </w:tcPr>
          <w:p w:rsidR="00F77B64" w:rsidRPr="001E7F97" w:rsidRDefault="00F77B64" w:rsidP="00D01F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97"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ого занятия</w:t>
            </w:r>
          </w:p>
        </w:tc>
        <w:tc>
          <w:tcPr>
            <w:tcW w:w="4926" w:type="dxa"/>
            <w:vAlign w:val="center"/>
          </w:tcPr>
          <w:p w:rsidR="00F77B64" w:rsidRPr="001E7F97" w:rsidRDefault="001E7F97" w:rsidP="00D01F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7B64" w:rsidRPr="001E7F97">
              <w:rPr>
                <w:rFonts w:ascii="Times New Roman" w:hAnsi="Times New Roman" w:cs="Times New Roman"/>
                <w:sz w:val="24"/>
                <w:szCs w:val="24"/>
              </w:rPr>
              <w:t>бобщение и систематизация</w:t>
            </w:r>
          </w:p>
        </w:tc>
      </w:tr>
      <w:tr w:rsidR="001E7F97" w:rsidRPr="001E7F97" w:rsidTr="00D01FE7">
        <w:trPr>
          <w:trHeight w:val="397"/>
        </w:trPr>
        <w:tc>
          <w:tcPr>
            <w:tcW w:w="4644" w:type="dxa"/>
            <w:vAlign w:val="center"/>
          </w:tcPr>
          <w:p w:rsidR="00F77B64" w:rsidRPr="001E7F97" w:rsidRDefault="00F77B64" w:rsidP="00D01F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т проведения </w:t>
            </w:r>
            <w:r w:rsidRPr="001E7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го занятия</w:t>
            </w:r>
          </w:p>
        </w:tc>
        <w:tc>
          <w:tcPr>
            <w:tcW w:w="4926" w:type="dxa"/>
            <w:vAlign w:val="center"/>
          </w:tcPr>
          <w:p w:rsidR="00F77B64" w:rsidRPr="001E7F97" w:rsidRDefault="00F77B64" w:rsidP="00D01F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</w:t>
            </w:r>
          </w:p>
        </w:tc>
      </w:tr>
      <w:tr w:rsidR="001E7F97" w:rsidRPr="001E7F97" w:rsidTr="00D01FE7">
        <w:trPr>
          <w:trHeight w:val="397"/>
        </w:trPr>
        <w:tc>
          <w:tcPr>
            <w:tcW w:w="4644" w:type="dxa"/>
            <w:vAlign w:val="center"/>
          </w:tcPr>
          <w:p w:rsidR="00F77B64" w:rsidRPr="001E7F97" w:rsidRDefault="00F77B64" w:rsidP="00D01F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учебного занятия</w:t>
            </w:r>
          </w:p>
        </w:tc>
        <w:tc>
          <w:tcPr>
            <w:tcW w:w="4926" w:type="dxa"/>
            <w:vAlign w:val="center"/>
          </w:tcPr>
          <w:p w:rsidR="00F77B64" w:rsidRPr="001E7F97" w:rsidRDefault="00F77B64" w:rsidP="00D01F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- 60 минут</w:t>
            </w:r>
          </w:p>
        </w:tc>
      </w:tr>
    </w:tbl>
    <w:p w:rsidR="00B70DEA" w:rsidRDefault="00B70DEA" w:rsidP="001E7F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F44" w:rsidRPr="001E7F97" w:rsidRDefault="00232F44" w:rsidP="001E7F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390"/>
        <w:gridCol w:w="7281"/>
      </w:tblGrid>
      <w:tr w:rsidR="001E7F97" w:rsidRPr="001E7F97" w:rsidTr="00387B9A">
        <w:trPr>
          <w:trHeight w:val="397"/>
        </w:trPr>
        <w:tc>
          <w:tcPr>
            <w:tcW w:w="3652" w:type="dxa"/>
            <w:vAlign w:val="center"/>
          </w:tcPr>
          <w:p w:rsidR="00F77B64" w:rsidRPr="001E7F97" w:rsidRDefault="00F77B64" w:rsidP="001E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элементы учебного занятия</w:t>
            </w:r>
          </w:p>
        </w:tc>
        <w:tc>
          <w:tcPr>
            <w:tcW w:w="5954" w:type="dxa"/>
            <w:vAlign w:val="center"/>
          </w:tcPr>
          <w:p w:rsidR="00F77B64" w:rsidRPr="001E7F97" w:rsidRDefault="00F77B64" w:rsidP="001E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9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1E7F97" w:rsidRPr="001E7F97" w:rsidTr="001E7F97">
        <w:trPr>
          <w:trHeight w:val="397"/>
        </w:trPr>
        <w:tc>
          <w:tcPr>
            <w:tcW w:w="9606" w:type="dxa"/>
            <w:gridSpan w:val="2"/>
            <w:vAlign w:val="center"/>
          </w:tcPr>
          <w:p w:rsidR="00F77B64" w:rsidRPr="001E7F97" w:rsidRDefault="00F77B64" w:rsidP="001E7F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тивационный</w:t>
            </w:r>
            <w:r w:rsidRPr="001E7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лок</w:t>
            </w:r>
          </w:p>
        </w:tc>
      </w:tr>
      <w:tr w:rsidR="001E7F97" w:rsidRPr="001E7F97" w:rsidTr="00387B9A">
        <w:trPr>
          <w:trHeight w:val="397"/>
        </w:trPr>
        <w:tc>
          <w:tcPr>
            <w:tcW w:w="3652" w:type="dxa"/>
          </w:tcPr>
          <w:p w:rsidR="00F77B64" w:rsidRDefault="00F77B64" w:rsidP="001E7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9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1E7F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30F4A" w:rsidRPr="001E7F97" w:rsidRDefault="00D30F4A" w:rsidP="001E7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8E2" w:rsidRDefault="00BA38E2" w:rsidP="001E7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B64" w:rsidRPr="001E7F97" w:rsidRDefault="00F77B64" w:rsidP="001E7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1E7F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F77B64" w:rsidRDefault="00D30F4A" w:rsidP="008926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495A1A">
              <w:rPr>
                <w:rFonts w:ascii="Times New Roman" w:hAnsi="Times New Roman" w:cs="Times New Roman"/>
                <w:sz w:val="24"/>
                <w:szCs w:val="24"/>
              </w:rPr>
              <w:t>грамматических навыков речевой деятельности</w:t>
            </w:r>
            <w:r w:rsidR="00387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62D" w:rsidRDefault="0089262D" w:rsidP="00892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62D" w:rsidRDefault="0089262D" w:rsidP="0089262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ктивизировать использование грамматических структу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</w:t>
            </w:r>
            <w:r w:rsidRPr="004B0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ce</w:t>
            </w:r>
            <w:r w:rsidRPr="004B0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ого залога) в речевой деятельности.</w:t>
            </w:r>
            <w:r w:rsidR="0016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E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</w:t>
            </w:r>
            <w:proofErr w:type="gramEnd"/>
            <w:r w:rsidRPr="003E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навыков</w:t>
            </w:r>
            <w:r w:rsidRPr="003E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8479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мостоятельной работы</w:t>
              </w:r>
            </w:hyperlink>
            <w:r w:rsidRPr="003E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ности к самооценке личностны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E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и в отношении соб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7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E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</w:t>
            </w:r>
            <w:proofErr w:type="gramEnd"/>
            <w:r w:rsidRPr="003E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рмирование коммуникативной культуры </w:t>
            </w:r>
            <w:r w:rsidR="0049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учащих</w:t>
            </w:r>
            <w:r w:rsidRPr="003E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89262D" w:rsidRPr="0089262D" w:rsidRDefault="0089262D" w:rsidP="008926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F97" w:rsidRPr="001E7F97" w:rsidTr="001E7F97">
        <w:trPr>
          <w:trHeight w:val="397"/>
        </w:trPr>
        <w:tc>
          <w:tcPr>
            <w:tcW w:w="9606" w:type="dxa"/>
            <w:gridSpan w:val="2"/>
            <w:vAlign w:val="center"/>
          </w:tcPr>
          <w:p w:rsidR="00F77B64" w:rsidRPr="001E7F97" w:rsidRDefault="008D7786" w:rsidP="001E7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нструктивный</w:t>
            </w:r>
            <w:r w:rsidRPr="001E7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л</w:t>
            </w:r>
            <w:r w:rsidRPr="001E7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</w:p>
        </w:tc>
      </w:tr>
      <w:tr w:rsidR="001E7F97" w:rsidRPr="001E7F97" w:rsidTr="004A5FDD">
        <w:trPr>
          <w:trHeight w:val="397"/>
        </w:trPr>
        <w:tc>
          <w:tcPr>
            <w:tcW w:w="3652" w:type="dxa"/>
            <w:vAlign w:val="center"/>
          </w:tcPr>
          <w:p w:rsidR="00F77B64" w:rsidRPr="001E7F97" w:rsidRDefault="008D7786" w:rsidP="001E7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r w:rsidRPr="001E7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го занятия</w:t>
            </w:r>
          </w:p>
        </w:tc>
        <w:tc>
          <w:tcPr>
            <w:tcW w:w="5954" w:type="dxa"/>
            <w:vAlign w:val="center"/>
          </w:tcPr>
          <w:p w:rsidR="00F77B64" w:rsidRPr="004A5FDD" w:rsidRDefault="008D7786" w:rsidP="0049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любое устройство (девайс), </w:t>
            </w:r>
            <w:r w:rsidR="00495A1A">
              <w:rPr>
                <w:rFonts w:ascii="Times New Roman" w:hAnsi="Times New Roman" w:cs="Times New Roman"/>
                <w:sz w:val="24"/>
                <w:szCs w:val="24"/>
              </w:rPr>
              <w:t>имеющее выход в</w:t>
            </w:r>
            <w:r w:rsidRPr="004A5FD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: мобильный телефон / планшет / н</w:t>
            </w:r>
            <w:r w:rsidR="004A5FDD">
              <w:rPr>
                <w:rFonts w:ascii="Times New Roman" w:hAnsi="Times New Roman" w:cs="Times New Roman"/>
                <w:sz w:val="24"/>
                <w:szCs w:val="24"/>
              </w:rPr>
              <w:t xml:space="preserve">оутбук /   </w:t>
            </w:r>
            <w:r w:rsidRPr="004A5FDD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</w:t>
            </w:r>
          </w:p>
        </w:tc>
      </w:tr>
      <w:tr w:rsidR="001E7F97" w:rsidRPr="001E7F97" w:rsidTr="00387B9A">
        <w:trPr>
          <w:trHeight w:val="397"/>
        </w:trPr>
        <w:tc>
          <w:tcPr>
            <w:tcW w:w="3652" w:type="dxa"/>
            <w:vAlign w:val="center"/>
          </w:tcPr>
          <w:p w:rsidR="00F77B64" w:rsidRPr="001E7F97" w:rsidRDefault="008D7786" w:rsidP="001E7F9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организации учебного занятия</w:t>
            </w:r>
          </w:p>
        </w:tc>
        <w:tc>
          <w:tcPr>
            <w:tcW w:w="5954" w:type="dxa"/>
          </w:tcPr>
          <w:p w:rsidR="008D7786" w:rsidRPr="001E7F97" w:rsidRDefault="008D7786" w:rsidP="00387B9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classroom.google.com/" </w:instrTex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Pr="001E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Pr="00D30F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assroom.google.com/</w:t>
              </w:r>
            </w:hyperlink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77B64" w:rsidRPr="001E7F97" w:rsidRDefault="00C81868" w:rsidP="00387B9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урса: </w:t>
            </w:r>
            <w:r w:rsidRPr="00C81868">
              <w:rPr>
                <w:rStyle w:val="uyufn"/>
                <w:rFonts w:ascii="Times New Roman" w:hAnsi="Times New Roman" w:cs="Times New Roman"/>
                <w:sz w:val="24"/>
                <w:szCs w:val="24"/>
              </w:rPr>
              <w:t>vbvbwj5</w:t>
            </w:r>
          </w:p>
        </w:tc>
      </w:tr>
      <w:tr w:rsidR="001E7F97" w:rsidRPr="001E7F97" w:rsidTr="001E7F97">
        <w:trPr>
          <w:trHeight w:val="397"/>
        </w:trPr>
        <w:tc>
          <w:tcPr>
            <w:tcW w:w="9606" w:type="dxa"/>
            <w:gridSpan w:val="2"/>
            <w:vAlign w:val="center"/>
          </w:tcPr>
          <w:p w:rsidR="008D7786" w:rsidRPr="001E7F97" w:rsidRDefault="008D7786" w:rsidP="001E7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1E7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Информационный блок</w:t>
            </w:r>
          </w:p>
        </w:tc>
      </w:tr>
      <w:tr w:rsidR="001E7F97" w:rsidRPr="001E7F97" w:rsidTr="00387B9A">
        <w:trPr>
          <w:trHeight w:val="397"/>
        </w:trPr>
        <w:tc>
          <w:tcPr>
            <w:tcW w:w="3652" w:type="dxa"/>
            <w:vAlign w:val="center"/>
          </w:tcPr>
          <w:p w:rsidR="00F77B64" w:rsidRPr="00D30F4A" w:rsidRDefault="00D30F4A" w:rsidP="00D30F4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F4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5954" w:type="dxa"/>
          </w:tcPr>
          <w:p w:rsidR="00B41799" w:rsidRDefault="00AA0A37" w:rsidP="00387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 to English Class</w:t>
            </w:r>
            <w:r w:rsidR="00D30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oday </w:t>
            </w:r>
            <w:r w:rsidR="0062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re going</w:t>
            </w:r>
            <w:r w:rsidR="00D30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="005A3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se</w:t>
            </w:r>
            <w:proofErr w:type="spellEnd"/>
            <w:r w:rsidR="005A3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622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rove </w:t>
            </w:r>
            <w:r w:rsidR="00D30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knowledge on Passive Voice. /</w:t>
            </w:r>
          </w:p>
          <w:p w:rsidR="00D30F4A" w:rsidRPr="00495A1A" w:rsidRDefault="00D30F4A" w:rsidP="00387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 на урок английского языка. </w:t>
            </w:r>
            <w:r w:rsidR="0062296D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</w:t>
            </w:r>
          </w:p>
          <w:p w:rsidR="0062296D" w:rsidRPr="00387B9A" w:rsidRDefault="00AA0A37" w:rsidP="0038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5A1A">
              <w:rPr>
                <w:rFonts w:ascii="Times New Roman" w:hAnsi="Times New Roman" w:cs="Times New Roman"/>
                <w:sz w:val="24"/>
                <w:szCs w:val="24"/>
              </w:rPr>
              <w:t xml:space="preserve">асширим и углубим </w:t>
            </w:r>
            <w:r w:rsidR="00387B9A">
              <w:rPr>
                <w:rFonts w:ascii="Times New Roman" w:hAnsi="Times New Roman" w:cs="Times New Roman"/>
                <w:sz w:val="24"/>
                <w:szCs w:val="24"/>
              </w:rPr>
              <w:t>наши знания о пассивном залоге.</w:t>
            </w:r>
          </w:p>
          <w:p w:rsidR="00387B9A" w:rsidRDefault="00387B9A" w:rsidP="00387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786" w:rsidRPr="00495A1A" w:rsidRDefault="008D7786" w:rsidP="00387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7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you remember about Passive Voice? What is it used for? When </w:t>
            </w:r>
            <w:r w:rsidRPr="001E7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 it used? How is it formed?</w:t>
            </w:r>
            <w:r w:rsidRPr="0049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  <w:p w:rsidR="00F77B64" w:rsidRDefault="008D7786" w:rsidP="00387B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F97">
              <w:rPr>
                <w:rFonts w:ascii="Times New Roman" w:hAnsi="Times New Roman" w:cs="Times New Roman"/>
                <w:sz w:val="24"/>
                <w:szCs w:val="24"/>
              </w:rPr>
              <w:t>Что вы помните о пассивном залоге? Для чего и когда он используется? Как образуется?</w:t>
            </w:r>
          </w:p>
          <w:p w:rsidR="00387B9A" w:rsidRPr="001E7F97" w:rsidRDefault="00387B9A" w:rsidP="00103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97" w:rsidRPr="001E7F97" w:rsidTr="00387B9A">
        <w:trPr>
          <w:trHeight w:val="397"/>
        </w:trPr>
        <w:tc>
          <w:tcPr>
            <w:tcW w:w="3652" w:type="dxa"/>
            <w:vAlign w:val="center"/>
          </w:tcPr>
          <w:p w:rsidR="0012639A" w:rsidRPr="001E7F97" w:rsidRDefault="0012639A" w:rsidP="001E7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актуализации знаний</w:t>
            </w:r>
          </w:p>
          <w:p w:rsidR="00F77B64" w:rsidRPr="001E7F97" w:rsidRDefault="00F77B64" w:rsidP="001E7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12639A" w:rsidRPr="001E7F97" w:rsidRDefault="0012639A" w:rsidP="00387B9A">
            <w:pPr>
              <w:spacing w:line="276" w:lineRule="auto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1. Listen to the song and revise irregular verbs to use Passive Voice without mistakes. /</w:t>
            </w:r>
          </w:p>
          <w:p w:rsidR="0012639A" w:rsidRPr="001E7F97" w:rsidRDefault="0012639A" w:rsidP="00387B9A">
            <w:pPr>
              <w:spacing w:line="276" w:lineRule="auto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Послушайте песню и вспомните неправильные глаголы, чтобы </w:t>
            </w:r>
            <w:r w:rsidR="0062296D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избежать </w:t>
            </w:r>
            <w:r w:rsidR="008B36C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ошибок при использовании пассивного залога.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7F97" w:rsidRPr="00AA0A37" w:rsidRDefault="00D079CA" w:rsidP="00387B9A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hyperlink r:id="rId10" w:history="1"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  <w:lang w:val="en-US"/>
                </w:rPr>
                <w:t>https</w:t>
              </w:r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</w:rPr>
                <w:t>://</w:t>
              </w:r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  <w:lang w:val="en-US"/>
                </w:rPr>
                <w:t>drive</w:t>
              </w:r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  <w:lang w:val="en-US"/>
                </w:rPr>
                <w:t>google</w:t>
              </w:r>
              <w:proofErr w:type="spellEnd"/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</w:rPr>
                <w:t>/</w:t>
              </w:r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  <w:lang w:val="en-US"/>
                </w:rPr>
                <w:t>file</w:t>
              </w:r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</w:rPr>
                <w:t>/</w:t>
              </w:r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  <w:lang w:val="en-US"/>
                </w:rPr>
                <w:t>d</w:t>
              </w:r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</w:rPr>
                <w:t>/1</w:t>
              </w:r>
              <w:proofErr w:type="spellStart"/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  <w:lang w:val="en-US"/>
                </w:rPr>
                <w:t>oR</w:t>
              </w:r>
              <w:proofErr w:type="spellEnd"/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</w:rPr>
                <w:t>7</w:t>
              </w:r>
              <w:proofErr w:type="spellStart"/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  <w:lang w:val="en-US"/>
                </w:rPr>
                <w:t>gHKo</w:t>
              </w:r>
              <w:proofErr w:type="spellEnd"/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</w:rPr>
                <w:t>4</w:t>
              </w:r>
              <w:proofErr w:type="spellStart"/>
              <w:r w:rsidR="00387B9A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  <w:lang w:val="en-US"/>
                </w:rPr>
                <w:t>ONzv</w:t>
              </w:r>
            </w:hyperlink>
            <w:r w:rsidR="00AA0A37"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VdcikLtnidgCh</w:t>
            </w:r>
            <w:proofErr w:type="spellEnd"/>
            <w:r w:rsidR="00AA0A37" w:rsidRPr="00AA0A3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0</w:t>
            </w:r>
          </w:p>
          <w:p w:rsidR="00387B9A" w:rsidRPr="00495A1A" w:rsidRDefault="00387B9A" w:rsidP="00387B9A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vcse8V/view</w:t>
            </w:r>
          </w:p>
          <w:p w:rsidR="00387B9A" w:rsidRPr="00495A1A" w:rsidRDefault="00387B9A" w:rsidP="00387B9A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</w:pPr>
          </w:p>
          <w:p w:rsidR="0012639A" w:rsidRPr="001E7F97" w:rsidRDefault="0012639A" w:rsidP="00387B9A">
            <w:pPr>
              <w:spacing w:line="276" w:lineRule="auto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2. Do online exercises to check how well you remember the forms of irregular verbs. /</w:t>
            </w:r>
          </w:p>
          <w:p w:rsidR="001E7F97" w:rsidRDefault="0012639A" w:rsidP="00387B9A">
            <w:pPr>
              <w:spacing w:line="276" w:lineRule="auto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Выполните онлайн упражнения и проверьте, насколько хорошо вы знаете три формы неправильных глаголов.</w:t>
            </w:r>
          </w:p>
          <w:p w:rsidR="0062296D" w:rsidRPr="00001D8D" w:rsidRDefault="00D079CA" w:rsidP="00387B9A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hyperlink r:id="rId11" w:history="1">
              <w:r w:rsidR="00001D8D" w:rsidRPr="00001D8D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</w:rPr>
                <w:t>https://www.english-4u.de/en/irregular-verbs/mixed-forms.htm</w:t>
              </w:r>
            </w:hyperlink>
          </w:p>
          <w:p w:rsidR="00001D8D" w:rsidRPr="00001D8D" w:rsidRDefault="00D079CA" w:rsidP="00387B9A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hyperlink r:id="rId12" w:history="1">
              <w:r w:rsidR="00001D8D" w:rsidRPr="00001D8D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</w:rPr>
                <w:t>https://www.english-4u.de/en/irregular-verbs/mixed.htm</w:t>
              </w:r>
            </w:hyperlink>
          </w:p>
          <w:p w:rsidR="00001D8D" w:rsidRDefault="00001D8D" w:rsidP="00387B9A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  <w:p w:rsidR="0012639A" w:rsidRPr="00495A1A" w:rsidRDefault="0012639A" w:rsidP="00387B9A">
            <w:pPr>
              <w:spacing w:line="276" w:lineRule="auto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3.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Watch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video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revise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how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form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Passive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Voice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. /</w:t>
            </w:r>
            <w:r w:rsidR="00387B9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Посмотрите видео и вспомните, как образуется пассивный залог.</w:t>
            </w:r>
          </w:p>
          <w:p w:rsidR="00387B9A" w:rsidRDefault="00387B9A" w:rsidP="0038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9A">
              <w:rPr>
                <w:rFonts w:ascii="Times New Roman" w:hAnsi="Times New Roman" w:cs="Times New Roman"/>
                <w:sz w:val="24"/>
                <w:szCs w:val="24"/>
              </w:rPr>
              <w:t>https://drive.google.com/file/d/1P4n_KbuH7MJ2-3_Tv-Rra4bihk9-CFxp/view</w:t>
            </w:r>
          </w:p>
          <w:p w:rsidR="001E7F97" w:rsidRDefault="001E7F97" w:rsidP="00387B9A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  <w:p w:rsidR="0012639A" w:rsidRPr="001E7F97" w:rsidRDefault="0012639A" w:rsidP="00387B9A">
            <w:pPr>
              <w:spacing w:line="276" w:lineRule="auto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4. If you still have problems study the table. /</w:t>
            </w:r>
          </w:p>
          <w:p w:rsidR="00F77B64" w:rsidRDefault="0012639A" w:rsidP="00387B9A">
            <w:pPr>
              <w:spacing w:line="276" w:lineRule="auto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Если у вас остались вопросы, обратитесь к таблице.</w:t>
            </w:r>
          </w:p>
          <w:p w:rsidR="00387B9A" w:rsidRDefault="00387B9A" w:rsidP="0038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9A">
              <w:rPr>
                <w:rFonts w:ascii="Times New Roman" w:hAnsi="Times New Roman" w:cs="Times New Roman"/>
                <w:sz w:val="24"/>
                <w:szCs w:val="24"/>
              </w:rPr>
              <w:t>https://classroom.google.com/w/MTUzMDQwNTk5OTA3/t/all</w:t>
            </w:r>
          </w:p>
          <w:p w:rsidR="00387B9A" w:rsidRPr="00D01FE7" w:rsidRDefault="00387B9A" w:rsidP="0010395B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1E7F97" w:rsidRPr="001E7F97" w:rsidTr="00387B9A">
        <w:trPr>
          <w:trHeight w:val="397"/>
        </w:trPr>
        <w:tc>
          <w:tcPr>
            <w:tcW w:w="3652" w:type="dxa"/>
            <w:vAlign w:val="center"/>
          </w:tcPr>
          <w:p w:rsidR="0012639A" w:rsidRPr="001E7F97" w:rsidRDefault="0012639A" w:rsidP="001E7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97">
              <w:rPr>
                <w:rFonts w:ascii="Times New Roman" w:hAnsi="Times New Roman" w:cs="Times New Roman"/>
                <w:b/>
                <w:sz w:val="24"/>
                <w:szCs w:val="24"/>
              </w:rPr>
              <w:t>Этап совершенствования грамматических навыков</w:t>
            </w:r>
          </w:p>
          <w:p w:rsidR="00F77B64" w:rsidRPr="001E7F97" w:rsidRDefault="00F77B64" w:rsidP="001E7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B41799" w:rsidRDefault="0012639A" w:rsidP="001E7F97">
            <w:pPr>
              <w:spacing w:line="276" w:lineRule="auto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1.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Do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online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exercises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test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your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knowledge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on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Passive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Voice</w:t>
            </w:r>
            <w:r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. /</w:t>
            </w:r>
            <w:r w:rsidR="00387B9A" w:rsidRPr="00495A1A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12639A" w:rsidRPr="00387B9A" w:rsidRDefault="0012639A" w:rsidP="001E7F97">
            <w:pPr>
              <w:spacing w:line="276" w:lineRule="auto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Выполните онлайн упражнения и проверьте свои знания пассивного залога.</w:t>
            </w:r>
          </w:p>
          <w:p w:rsidR="001E7F97" w:rsidRPr="00B41799" w:rsidRDefault="00D079CA" w:rsidP="0062296D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hyperlink r:id="rId13" w:history="1">
              <w:r w:rsidR="00B41799" w:rsidRPr="00B41799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</w:rPr>
                <w:t>https://www.english-4u.de/en/grammar-quizzes/passive.htm</w:t>
              </w:r>
            </w:hyperlink>
          </w:p>
          <w:p w:rsidR="00B41799" w:rsidRPr="00B41799" w:rsidRDefault="00D079CA" w:rsidP="0062296D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hyperlink r:id="rId14" w:history="1">
              <w:r w:rsidR="00B41799" w:rsidRPr="00B41799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</w:rPr>
                <w:t>https://www.perfect-english-grammar.com/passive-exercise-5.html</w:t>
              </w:r>
            </w:hyperlink>
          </w:p>
          <w:p w:rsidR="00B41799" w:rsidRPr="00AA0A37" w:rsidRDefault="00D079CA" w:rsidP="0062296D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hyperlink r:id="rId15" w:history="1">
              <w:r w:rsidR="00AA0A37" w:rsidRPr="00AA0A37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  <w:shd w:val="clear" w:color="auto" w:fill="FFFFFF"/>
                </w:rPr>
                <w:t>https://www.ego4u.com/en/cramup/grammar/passive/exercises?text01</w:t>
              </w:r>
            </w:hyperlink>
          </w:p>
          <w:p w:rsidR="00B41799" w:rsidRPr="00B41799" w:rsidRDefault="00B41799" w:rsidP="0062296D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  <w:p w:rsidR="0012639A" w:rsidRPr="001E7F97" w:rsidRDefault="0012639A" w:rsidP="001E7F97">
            <w:pPr>
              <w:spacing w:line="276" w:lineRule="auto"/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</w:pP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2. Watch the cartoon and convert </w:t>
            </w:r>
            <w:r w:rsidR="00991A5D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the subtitles from 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active into passive. </w:t>
            </w:r>
            <w:r w:rsidR="00B41799" w:rsidRPr="00B41799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B41799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ut down your answers and send them to me</w:t>
            </w:r>
            <w:r w:rsidR="00B41799" w:rsidRPr="00B41799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, please.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 xml:space="preserve"> /</w:t>
            </w:r>
          </w:p>
          <w:p w:rsidR="00B41799" w:rsidRPr="00B41799" w:rsidRDefault="0012639A" w:rsidP="00B41799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proofErr w:type="gramStart"/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Посмотрите мультфильм и преобразуйте активный залог в пассивный</w:t>
            </w:r>
            <w:r w:rsidR="00991A5D" w:rsidRPr="00991A5D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991A5D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в титрах</w:t>
            </w:r>
            <w:r w:rsidRPr="001E7F97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B41799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  <w:r w:rsidR="00B41799" w:rsidRPr="00B41799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Запишите </w:t>
            </w:r>
            <w:r w:rsidR="00B41799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свои ответы и отправьте их мне, пожалуйста.</w:t>
            </w:r>
          </w:p>
          <w:p w:rsidR="00F77B64" w:rsidRPr="00D24EB5" w:rsidRDefault="00D079CA" w:rsidP="001E7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24EB5" w:rsidRPr="00D24EB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drive.google.com/file/d/1WjeVaMo_M6yZTj8UB8goIqQc-lkXWcbN/view</w:t>
              </w:r>
            </w:hyperlink>
          </w:p>
          <w:p w:rsidR="00D24EB5" w:rsidRPr="001E7F97" w:rsidRDefault="00D24EB5" w:rsidP="00103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97" w:rsidRPr="001E7F97" w:rsidTr="00387B9A">
        <w:trPr>
          <w:trHeight w:val="397"/>
        </w:trPr>
        <w:tc>
          <w:tcPr>
            <w:tcW w:w="3652" w:type="dxa"/>
            <w:vAlign w:val="center"/>
          </w:tcPr>
          <w:p w:rsidR="0012639A" w:rsidRPr="001E7F97" w:rsidRDefault="0012639A" w:rsidP="001E7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97">
              <w:rPr>
                <w:rFonts w:ascii="Times New Roman" w:hAnsi="Times New Roman" w:cs="Times New Roman"/>
                <w:b/>
                <w:sz w:val="24"/>
                <w:szCs w:val="24"/>
              </w:rPr>
              <w:t>Этап развития речевого умения</w:t>
            </w:r>
          </w:p>
          <w:p w:rsidR="0012639A" w:rsidRPr="001E7F97" w:rsidRDefault="0012639A" w:rsidP="001E7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2639A" w:rsidRPr="00D50D2E" w:rsidRDefault="0012639A" w:rsidP="001E7F9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1E7F9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 xml:space="preserve">Make up a comic strip </w:t>
            </w:r>
            <w:r w:rsidR="00CB42B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 xml:space="preserve">on the pictures </w:t>
            </w:r>
            <w:r w:rsidRPr="001E7F9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using Active and Passive Voice. Arrange</w:t>
            </w:r>
            <w:r w:rsidRPr="00D50D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it</w:t>
            </w:r>
            <w:r w:rsidRPr="00D50D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on</w:t>
            </w:r>
            <w:r w:rsidRPr="00D50D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the</w:t>
            </w:r>
            <w:r w:rsidRPr="00D50D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tape</w:t>
            </w:r>
            <w:r w:rsidRPr="00D50D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of</w:t>
            </w:r>
            <w:r w:rsidRPr="00D50D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the</w:t>
            </w:r>
            <w:r w:rsidRPr="00D50D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en-US" w:eastAsia="ru-RU"/>
              </w:rPr>
              <w:t>course</w:t>
            </w:r>
            <w:r w:rsidRPr="00D50D2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. /</w:t>
            </w:r>
          </w:p>
          <w:p w:rsidR="0012639A" w:rsidRDefault="0012639A" w:rsidP="001E7F9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думайте</w:t>
            </w:r>
            <w:r w:rsidRPr="00D50D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икс</w:t>
            </w:r>
            <w:r w:rsidRPr="00D50D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я</w:t>
            </w:r>
            <w:r w:rsidRPr="00D50D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ивный</w:t>
            </w:r>
            <w:r w:rsidRPr="00D50D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D50D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ссивный</w:t>
            </w:r>
            <w:r w:rsidRPr="00D50D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лог</w:t>
            </w:r>
            <w:r w:rsidRPr="00D50D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991A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местите свой комикс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«ленте» курса.</w:t>
            </w:r>
          </w:p>
          <w:p w:rsidR="0010395B" w:rsidRPr="00BD3124" w:rsidRDefault="00D079CA" w:rsidP="001039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10395B" w:rsidRPr="00BD312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classroom.google.com/w/MTUzMDQwNTk5OTA3/t/all</w:t>
              </w:r>
            </w:hyperlink>
          </w:p>
          <w:p w:rsidR="00B41799" w:rsidRPr="00D01FE7" w:rsidRDefault="00B41799" w:rsidP="001039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F97" w:rsidRPr="001E7F97" w:rsidTr="001E7F97">
        <w:trPr>
          <w:trHeight w:val="397"/>
        </w:trPr>
        <w:tc>
          <w:tcPr>
            <w:tcW w:w="9606" w:type="dxa"/>
            <w:gridSpan w:val="2"/>
            <w:vAlign w:val="center"/>
          </w:tcPr>
          <w:p w:rsidR="0012639A" w:rsidRPr="001E7F97" w:rsidRDefault="0012639A" w:rsidP="001E7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1E7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оммуникативный </w:t>
            </w:r>
            <w:r w:rsidRPr="001E7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1E7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и консультативный блок</w:t>
            </w:r>
          </w:p>
        </w:tc>
      </w:tr>
      <w:tr w:rsidR="001E7F97" w:rsidRPr="001E7F97" w:rsidTr="00387B9A">
        <w:trPr>
          <w:trHeight w:val="397"/>
        </w:trPr>
        <w:tc>
          <w:tcPr>
            <w:tcW w:w="3652" w:type="dxa"/>
            <w:vAlign w:val="center"/>
          </w:tcPr>
          <w:p w:rsidR="0012639A" w:rsidRPr="001E7F97" w:rsidRDefault="0012639A" w:rsidP="001E7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овместной деятельности учащихся в учебной среде</w:t>
            </w:r>
          </w:p>
        </w:tc>
        <w:tc>
          <w:tcPr>
            <w:tcW w:w="5954" w:type="dxa"/>
          </w:tcPr>
          <w:p w:rsidR="0012639A" w:rsidRDefault="0012639A" w:rsidP="001E7F9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рактивное взаимодействие реализуется  в форме обмена текстовыми сообщениями в режиме учащийся ↔ учитель (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 присылает задание в виде файла, файл с комментариями учителя отправляется учащемуся)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учащийся ↔ группа учащихся (учащиеся размещают выполненные задания  на «ленте» курса, комментируют работы друг друга</w:t>
            </w:r>
            <w:r w:rsidR="001E7F97" w:rsidRPr="001E7F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средством текстового чата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1E7F9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B41799" w:rsidRPr="001E7F97" w:rsidRDefault="00B41799" w:rsidP="0010395B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1E7F97" w:rsidRPr="001E7F97" w:rsidTr="001E7F97">
        <w:trPr>
          <w:trHeight w:val="397"/>
        </w:trPr>
        <w:tc>
          <w:tcPr>
            <w:tcW w:w="9606" w:type="dxa"/>
            <w:gridSpan w:val="2"/>
            <w:vAlign w:val="center"/>
          </w:tcPr>
          <w:p w:rsidR="001E7F97" w:rsidRPr="001E7F97" w:rsidRDefault="001E7F97" w:rsidP="001E7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1E7F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Контрольный блок</w:t>
            </w:r>
          </w:p>
        </w:tc>
      </w:tr>
      <w:tr w:rsidR="001E7F97" w:rsidRPr="001E7F97" w:rsidTr="00387B9A">
        <w:trPr>
          <w:trHeight w:val="397"/>
        </w:trPr>
        <w:tc>
          <w:tcPr>
            <w:tcW w:w="3652" w:type="dxa"/>
            <w:vAlign w:val="center"/>
          </w:tcPr>
          <w:p w:rsidR="0012639A" w:rsidRPr="001E7F97" w:rsidRDefault="001E7F97" w:rsidP="001E7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F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тной связи</w:t>
            </w:r>
          </w:p>
        </w:tc>
        <w:tc>
          <w:tcPr>
            <w:tcW w:w="5954" w:type="dxa"/>
          </w:tcPr>
          <w:p w:rsidR="0012639A" w:rsidRDefault="001E7F97" w:rsidP="001E7F9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учебной деятельности осуществляется в режиме онлайн </w:t>
            </w:r>
            <w:r w:rsidRPr="001E7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пражнения тренировочного характера)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в 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е обмена текстовыми сообщениями между учащимся и учителем </w:t>
            </w:r>
            <w:r w:rsidRPr="001E7F9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D971F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трансформация активного залога в пассивный на базе мультфильма и комикс</w:t>
            </w:r>
            <w:r w:rsidR="00F03E1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по предложенному ряду </w:t>
            </w:r>
            <w:r w:rsidR="00F730D8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сюжетных </w:t>
            </w:r>
            <w:r w:rsidR="00F03E15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картинок</w:t>
            </w:r>
            <w:r w:rsidRPr="001E7F9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1E7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 присылает задание в виде файла. Учителем проверяется правильность выполнения задания, исправляются и комментируются ошибки, выставляется отметка. Оцененный файл с комментариями отправляется учащемуся.</w:t>
            </w:r>
          </w:p>
          <w:p w:rsidR="00D24EB5" w:rsidRPr="00D01FE7" w:rsidRDefault="00D24EB5" w:rsidP="001039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7B64" w:rsidRDefault="00F77B64" w:rsidP="001E7F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B9A" w:rsidRDefault="00387B9A" w:rsidP="001E7F9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7B9A" w:rsidSect="00521607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57" w:rsidRDefault="00125557" w:rsidP="00C23101">
      <w:pPr>
        <w:spacing w:after="0" w:line="240" w:lineRule="auto"/>
      </w:pPr>
      <w:r>
        <w:separator/>
      </w:r>
    </w:p>
  </w:endnote>
  <w:endnote w:type="continuationSeparator" w:id="0">
    <w:p w:rsidR="00125557" w:rsidRDefault="00125557" w:rsidP="00C2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01" w:rsidRDefault="00C231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57" w:rsidRDefault="00125557" w:rsidP="00C23101">
      <w:pPr>
        <w:spacing w:after="0" w:line="240" w:lineRule="auto"/>
      </w:pPr>
      <w:r>
        <w:separator/>
      </w:r>
    </w:p>
  </w:footnote>
  <w:footnote w:type="continuationSeparator" w:id="0">
    <w:p w:rsidR="00125557" w:rsidRDefault="00125557" w:rsidP="00C23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07"/>
    <w:rsid w:val="00000336"/>
    <w:rsid w:val="00001D8D"/>
    <w:rsid w:val="00002C84"/>
    <w:rsid w:val="0000422D"/>
    <w:rsid w:val="0000728F"/>
    <w:rsid w:val="000074F9"/>
    <w:rsid w:val="00010C00"/>
    <w:rsid w:val="00011CF4"/>
    <w:rsid w:val="00015718"/>
    <w:rsid w:val="000219E1"/>
    <w:rsid w:val="00021A5A"/>
    <w:rsid w:val="0002478C"/>
    <w:rsid w:val="000257B1"/>
    <w:rsid w:val="000279F5"/>
    <w:rsid w:val="00040037"/>
    <w:rsid w:val="00040748"/>
    <w:rsid w:val="000461E6"/>
    <w:rsid w:val="0004740F"/>
    <w:rsid w:val="0004770F"/>
    <w:rsid w:val="00050DDB"/>
    <w:rsid w:val="000522D3"/>
    <w:rsid w:val="0005390A"/>
    <w:rsid w:val="0005396E"/>
    <w:rsid w:val="00057D6B"/>
    <w:rsid w:val="0006038C"/>
    <w:rsid w:val="00064D31"/>
    <w:rsid w:val="000664FD"/>
    <w:rsid w:val="00072680"/>
    <w:rsid w:val="000817A7"/>
    <w:rsid w:val="000829EB"/>
    <w:rsid w:val="00083A5C"/>
    <w:rsid w:val="00085692"/>
    <w:rsid w:val="00085829"/>
    <w:rsid w:val="00086170"/>
    <w:rsid w:val="00090C9C"/>
    <w:rsid w:val="00092463"/>
    <w:rsid w:val="000A0317"/>
    <w:rsid w:val="000A073F"/>
    <w:rsid w:val="000B1C9C"/>
    <w:rsid w:val="000B54E3"/>
    <w:rsid w:val="000C1E11"/>
    <w:rsid w:val="000C3D59"/>
    <w:rsid w:val="000C3EDD"/>
    <w:rsid w:val="000C67E9"/>
    <w:rsid w:val="000C6C57"/>
    <w:rsid w:val="000C71AD"/>
    <w:rsid w:val="000D1E01"/>
    <w:rsid w:val="000D2F63"/>
    <w:rsid w:val="000D6462"/>
    <w:rsid w:val="000E1619"/>
    <w:rsid w:val="000E324E"/>
    <w:rsid w:val="000E66D5"/>
    <w:rsid w:val="000E7169"/>
    <w:rsid w:val="000F493D"/>
    <w:rsid w:val="000F68F0"/>
    <w:rsid w:val="00101AEC"/>
    <w:rsid w:val="00102B8D"/>
    <w:rsid w:val="0010395B"/>
    <w:rsid w:val="00104062"/>
    <w:rsid w:val="00106520"/>
    <w:rsid w:val="001125A6"/>
    <w:rsid w:val="0011547D"/>
    <w:rsid w:val="0012012A"/>
    <w:rsid w:val="001212F5"/>
    <w:rsid w:val="0012221C"/>
    <w:rsid w:val="0012233C"/>
    <w:rsid w:val="00123785"/>
    <w:rsid w:val="00125557"/>
    <w:rsid w:val="0012639A"/>
    <w:rsid w:val="00126EC9"/>
    <w:rsid w:val="00131709"/>
    <w:rsid w:val="00135CC8"/>
    <w:rsid w:val="00137324"/>
    <w:rsid w:val="00137BF8"/>
    <w:rsid w:val="00137DEC"/>
    <w:rsid w:val="00147CA3"/>
    <w:rsid w:val="00150CA2"/>
    <w:rsid w:val="0015231D"/>
    <w:rsid w:val="001645C0"/>
    <w:rsid w:val="00164B3F"/>
    <w:rsid w:val="00165CEA"/>
    <w:rsid w:val="00167034"/>
    <w:rsid w:val="00167CE3"/>
    <w:rsid w:val="00171718"/>
    <w:rsid w:val="00173005"/>
    <w:rsid w:val="001753ED"/>
    <w:rsid w:val="00175CEA"/>
    <w:rsid w:val="00177381"/>
    <w:rsid w:val="00177978"/>
    <w:rsid w:val="001806D8"/>
    <w:rsid w:val="00181937"/>
    <w:rsid w:val="00181CCE"/>
    <w:rsid w:val="001867EE"/>
    <w:rsid w:val="00186E50"/>
    <w:rsid w:val="001875DE"/>
    <w:rsid w:val="00187FDF"/>
    <w:rsid w:val="0019232F"/>
    <w:rsid w:val="00197821"/>
    <w:rsid w:val="001A0014"/>
    <w:rsid w:val="001A1D2C"/>
    <w:rsid w:val="001A414D"/>
    <w:rsid w:val="001A5EBD"/>
    <w:rsid w:val="001A6406"/>
    <w:rsid w:val="001B4672"/>
    <w:rsid w:val="001B4F31"/>
    <w:rsid w:val="001B7EFB"/>
    <w:rsid w:val="001C35F2"/>
    <w:rsid w:val="001C6EE5"/>
    <w:rsid w:val="001D09AE"/>
    <w:rsid w:val="001D1DF5"/>
    <w:rsid w:val="001D310F"/>
    <w:rsid w:val="001E1F7E"/>
    <w:rsid w:val="001E4872"/>
    <w:rsid w:val="001E752A"/>
    <w:rsid w:val="001E7F97"/>
    <w:rsid w:val="001F0DCB"/>
    <w:rsid w:val="001F369D"/>
    <w:rsid w:val="001F5FDE"/>
    <w:rsid w:val="002036BB"/>
    <w:rsid w:val="002038E4"/>
    <w:rsid w:val="002065E1"/>
    <w:rsid w:val="002072F4"/>
    <w:rsid w:val="002077D9"/>
    <w:rsid w:val="00220777"/>
    <w:rsid w:val="00222660"/>
    <w:rsid w:val="00222C94"/>
    <w:rsid w:val="00222E51"/>
    <w:rsid w:val="00223C09"/>
    <w:rsid w:val="00223C91"/>
    <w:rsid w:val="002247C8"/>
    <w:rsid w:val="002254D6"/>
    <w:rsid w:val="002314E6"/>
    <w:rsid w:val="00231984"/>
    <w:rsid w:val="00232F44"/>
    <w:rsid w:val="00237B25"/>
    <w:rsid w:val="00242456"/>
    <w:rsid w:val="00246305"/>
    <w:rsid w:val="00250978"/>
    <w:rsid w:val="00254093"/>
    <w:rsid w:val="0025444D"/>
    <w:rsid w:val="00257C2B"/>
    <w:rsid w:val="00260C0A"/>
    <w:rsid w:val="00260EF4"/>
    <w:rsid w:val="002649A6"/>
    <w:rsid w:val="00267CA4"/>
    <w:rsid w:val="00272961"/>
    <w:rsid w:val="00274C65"/>
    <w:rsid w:val="00274D47"/>
    <w:rsid w:val="00276756"/>
    <w:rsid w:val="00277850"/>
    <w:rsid w:val="00280D59"/>
    <w:rsid w:val="00281655"/>
    <w:rsid w:val="00282030"/>
    <w:rsid w:val="0028553A"/>
    <w:rsid w:val="00291702"/>
    <w:rsid w:val="002924FB"/>
    <w:rsid w:val="002957D7"/>
    <w:rsid w:val="0029599C"/>
    <w:rsid w:val="002965AD"/>
    <w:rsid w:val="002A22AD"/>
    <w:rsid w:val="002A2A6F"/>
    <w:rsid w:val="002A2A9A"/>
    <w:rsid w:val="002A3089"/>
    <w:rsid w:val="002A3EED"/>
    <w:rsid w:val="002A5981"/>
    <w:rsid w:val="002A5CD9"/>
    <w:rsid w:val="002A68FF"/>
    <w:rsid w:val="002A7037"/>
    <w:rsid w:val="002B0898"/>
    <w:rsid w:val="002B1A6D"/>
    <w:rsid w:val="002B219F"/>
    <w:rsid w:val="002B5BEF"/>
    <w:rsid w:val="002C22BB"/>
    <w:rsid w:val="002C4CC0"/>
    <w:rsid w:val="002C4F40"/>
    <w:rsid w:val="002C7AC5"/>
    <w:rsid w:val="002D2A5F"/>
    <w:rsid w:val="002D4DB5"/>
    <w:rsid w:val="002D5317"/>
    <w:rsid w:val="002E15F3"/>
    <w:rsid w:val="002E1FFE"/>
    <w:rsid w:val="002E40DC"/>
    <w:rsid w:val="002F1781"/>
    <w:rsid w:val="002F310B"/>
    <w:rsid w:val="002F6F22"/>
    <w:rsid w:val="002F7AA8"/>
    <w:rsid w:val="0030571F"/>
    <w:rsid w:val="00307ABF"/>
    <w:rsid w:val="00310379"/>
    <w:rsid w:val="003115A2"/>
    <w:rsid w:val="00311F33"/>
    <w:rsid w:val="00313B86"/>
    <w:rsid w:val="00315438"/>
    <w:rsid w:val="00317694"/>
    <w:rsid w:val="00321259"/>
    <w:rsid w:val="00322913"/>
    <w:rsid w:val="003239C1"/>
    <w:rsid w:val="0032521A"/>
    <w:rsid w:val="0033197A"/>
    <w:rsid w:val="00342C09"/>
    <w:rsid w:val="0034606B"/>
    <w:rsid w:val="00346D7C"/>
    <w:rsid w:val="00350AC0"/>
    <w:rsid w:val="0035280D"/>
    <w:rsid w:val="00352A8E"/>
    <w:rsid w:val="0035470C"/>
    <w:rsid w:val="00355391"/>
    <w:rsid w:val="00357DFC"/>
    <w:rsid w:val="003629F0"/>
    <w:rsid w:val="003658CC"/>
    <w:rsid w:val="00371E2F"/>
    <w:rsid w:val="00376F07"/>
    <w:rsid w:val="00377CBF"/>
    <w:rsid w:val="00380A66"/>
    <w:rsid w:val="0038368D"/>
    <w:rsid w:val="003848AA"/>
    <w:rsid w:val="00385373"/>
    <w:rsid w:val="00386DEC"/>
    <w:rsid w:val="0038787F"/>
    <w:rsid w:val="00387B9A"/>
    <w:rsid w:val="003910A1"/>
    <w:rsid w:val="00395694"/>
    <w:rsid w:val="003A2C4E"/>
    <w:rsid w:val="003A3266"/>
    <w:rsid w:val="003A4291"/>
    <w:rsid w:val="003A45BC"/>
    <w:rsid w:val="003A498B"/>
    <w:rsid w:val="003A59C5"/>
    <w:rsid w:val="003A6107"/>
    <w:rsid w:val="003A6A71"/>
    <w:rsid w:val="003B0509"/>
    <w:rsid w:val="003B0D57"/>
    <w:rsid w:val="003B1DE7"/>
    <w:rsid w:val="003B1F94"/>
    <w:rsid w:val="003B51AC"/>
    <w:rsid w:val="003B6834"/>
    <w:rsid w:val="003B75CE"/>
    <w:rsid w:val="003B7EDD"/>
    <w:rsid w:val="003C2AF1"/>
    <w:rsid w:val="003C6025"/>
    <w:rsid w:val="003D13F7"/>
    <w:rsid w:val="003D3EB9"/>
    <w:rsid w:val="003D4F7C"/>
    <w:rsid w:val="003D652C"/>
    <w:rsid w:val="003E0DCF"/>
    <w:rsid w:val="003E1694"/>
    <w:rsid w:val="003E3D66"/>
    <w:rsid w:val="003E59E9"/>
    <w:rsid w:val="003E646A"/>
    <w:rsid w:val="003F004B"/>
    <w:rsid w:val="003F05B7"/>
    <w:rsid w:val="003F1DBF"/>
    <w:rsid w:val="003F211D"/>
    <w:rsid w:val="003F2B80"/>
    <w:rsid w:val="00400D5A"/>
    <w:rsid w:val="004018B5"/>
    <w:rsid w:val="004019AE"/>
    <w:rsid w:val="00403566"/>
    <w:rsid w:val="0040629D"/>
    <w:rsid w:val="004100A5"/>
    <w:rsid w:val="0041182E"/>
    <w:rsid w:val="00415A61"/>
    <w:rsid w:val="00417F19"/>
    <w:rsid w:val="0042201F"/>
    <w:rsid w:val="0042432F"/>
    <w:rsid w:val="00424718"/>
    <w:rsid w:val="00426D31"/>
    <w:rsid w:val="00430C73"/>
    <w:rsid w:val="0043189B"/>
    <w:rsid w:val="00433AF7"/>
    <w:rsid w:val="00434D87"/>
    <w:rsid w:val="00435277"/>
    <w:rsid w:val="0043674C"/>
    <w:rsid w:val="0044418F"/>
    <w:rsid w:val="00444A56"/>
    <w:rsid w:val="00447CB4"/>
    <w:rsid w:val="00450B21"/>
    <w:rsid w:val="00451126"/>
    <w:rsid w:val="00460B0A"/>
    <w:rsid w:val="00460EEF"/>
    <w:rsid w:val="0046374E"/>
    <w:rsid w:val="00464DA5"/>
    <w:rsid w:val="004667D8"/>
    <w:rsid w:val="0047005F"/>
    <w:rsid w:val="004750AA"/>
    <w:rsid w:val="00484910"/>
    <w:rsid w:val="004913DE"/>
    <w:rsid w:val="00495A1A"/>
    <w:rsid w:val="00496CCC"/>
    <w:rsid w:val="00497380"/>
    <w:rsid w:val="004A5799"/>
    <w:rsid w:val="004A5FDD"/>
    <w:rsid w:val="004A6C04"/>
    <w:rsid w:val="004A6F30"/>
    <w:rsid w:val="004B724A"/>
    <w:rsid w:val="004B7521"/>
    <w:rsid w:val="004C46DA"/>
    <w:rsid w:val="004D06BC"/>
    <w:rsid w:val="004D15D1"/>
    <w:rsid w:val="004E00F5"/>
    <w:rsid w:val="004E04A4"/>
    <w:rsid w:val="004E1913"/>
    <w:rsid w:val="004E3378"/>
    <w:rsid w:val="004E3AC5"/>
    <w:rsid w:val="004F2859"/>
    <w:rsid w:val="004F4B07"/>
    <w:rsid w:val="004F521E"/>
    <w:rsid w:val="00502585"/>
    <w:rsid w:val="005038FF"/>
    <w:rsid w:val="00506C22"/>
    <w:rsid w:val="00510D84"/>
    <w:rsid w:val="00512DBC"/>
    <w:rsid w:val="00517750"/>
    <w:rsid w:val="005209B2"/>
    <w:rsid w:val="00521607"/>
    <w:rsid w:val="005226B1"/>
    <w:rsid w:val="0053193D"/>
    <w:rsid w:val="00531F36"/>
    <w:rsid w:val="00533925"/>
    <w:rsid w:val="00535C9B"/>
    <w:rsid w:val="00535FD9"/>
    <w:rsid w:val="005512C9"/>
    <w:rsid w:val="005517CF"/>
    <w:rsid w:val="00553D8A"/>
    <w:rsid w:val="00555122"/>
    <w:rsid w:val="005575D0"/>
    <w:rsid w:val="0056274E"/>
    <w:rsid w:val="00566837"/>
    <w:rsid w:val="00576952"/>
    <w:rsid w:val="005775F3"/>
    <w:rsid w:val="005826C7"/>
    <w:rsid w:val="00582B5C"/>
    <w:rsid w:val="00585E3F"/>
    <w:rsid w:val="00587885"/>
    <w:rsid w:val="005900D2"/>
    <w:rsid w:val="0059253E"/>
    <w:rsid w:val="00596469"/>
    <w:rsid w:val="00596595"/>
    <w:rsid w:val="0059726A"/>
    <w:rsid w:val="0059786B"/>
    <w:rsid w:val="005A20BC"/>
    <w:rsid w:val="005A21AF"/>
    <w:rsid w:val="005A30A4"/>
    <w:rsid w:val="005A5C75"/>
    <w:rsid w:val="005B2B32"/>
    <w:rsid w:val="005B3125"/>
    <w:rsid w:val="005B48DD"/>
    <w:rsid w:val="005C2CB1"/>
    <w:rsid w:val="005C315B"/>
    <w:rsid w:val="005C6E92"/>
    <w:rsid w:val="005D39D2"/>
    <w:rsid w:val="005D7C19"/>
    <w:rsid w:val="005E0EE2"/>
    <w:rsid w:val="005E29A1"/>
    <w:rsid w:val="005E3EC8"/>
    <w:rsid w:val="005E5955"/>
    <w:rsid w:val="005E5AD0"/>
    <w:rsid w:val="005E6102"/>
    <w:rsid w:val="005E6463"/>
    <w:rsid w:val="005F0C0C"/>
    <w:rsid w:val="005F1305"/>
    <w:rsid w:val="005F2404"/>
    <w:rsid w:val="006007B4"/>
    <w:rsid w:val="00602482"/>
    <w:rsid w:val="006029B6"/>
    <w:rsid w:val="006035D8"/>
    <w:rsid w:val="00605902"/>
    <w:rsid w:val="006070D4"/>
    <w:rsid w:val="006101DF"/>
    <w:rsid w:val="00610C1D"/>
    <w:rsid w:val="00615CD3"/>
    <w:rsid w:val="0062147B"/>
    <w:rsid w:val="0062296D"/>
    <w:rsid w:val="00624CC4"/>
    <w:rsid w:val="00625180"/>
    <w:rsid w:val="0062530E"/>
    <w:rsid w:val="00625B45"/>
    <w:rsid w:val="00631ED6"/>
    <w:rsid w:val="00635595"/>
    <w:rsid w:val="00637CBF"/>
    <w:rsid w:val="00642150"/>
    <w:rsid w:val="0065640D"/>
    <w:rsid w:val="00661AA8"/>
    <w:rsid w:val="00663CD8"/>
    <w:rsid w:val="00672FBC"/>
    <w:rsid w:val="00672FBD"/>
    <w:rsid w:val="0067443E"/>
    <w:rsid w:val="006812E2"/>
    <w:rsid w:val="006820C4"/>
    <w:rsid w:val="00685493"/>
    <w:rsid w:val="00691687"/>
    <w:rsid w:val="006936AD"/>
    <w:rsid w:val="006A05CA"/>
    <w:rsid w:val="006A12A8"/>
    <w:rsid w:val="006A3ADA"/>
    <w:rsid w:val="006A3FC8"/>
    <w:rsid w:val="006A6B8A"/>
    <w:rsid w:val="006B06A8"/>
    <w:rsid w:val="006B1AB5"/>
    <w:rsid w:val="006B1BD0"/>
    <w:rsid w:val="006B2BE4"/>
    <w:rsid w:val="006B3356"/>
    <w:rsid w:val="006B5681"/>
    <w:rsid w:val="006B6270"/>
    <w:rsid w:val="006C1006"/>
    <w:rsid w:val="006C1D64"/>
    <w:rsid w:val="006C22F5"/>
    <w:rsid w:val="006C3C9B"/>
    <w:rsid w:val="006C4F25"/>
    <w:rsid w:val="006C58B3"/>
    <w:rsid w:val="006C6777"/>
    <w:rsid w:val="006D4F98"/>
    <w:rsid w:val="006D5FD7"/>
    <w:rsid w:val="006D7297"/>
    <w:rsid w:val="006D74EE"/>
    <w:rsid w:val="006E0E07"/>
    <w:rsid w:val="006E255C"/>
    <w:rsid w:val="006E576A"/>
    <w:rsid w:val="006F5D5D"/>
    <w:rsid w:val="006F7EAC"/>
    <w:rsid w:val="00701D63"/>
    <w:rsid w:val="0070468E"/>
    <w:rsid w:val="00704F82"/>
    <w:rsid w:val="00705DB5"/>
    <w:rsid w:val="00713859"/>
    <w:rsid w:val="0071408A"/>
    <w:rsid w:val="00717603"/>
    <w:rsid w:val="00717E90"/>
    <w:rsid w:val="00720394"/>
    <w:rsid w:val="007206B9"/>
    <w:rsid w:val="0072134A"/>
    <w:rsid w:val="00721E2D"/>
    <w:rsid w:val="0072462C"/>
    <w:rsid w:val="007303F5"/>
    <w:rsid w:val="007345FE"/>
    <w:rsid w:val="00734C2F"/>
    <w:rsid w:val="00736FEB"/>
    <w:rsid w:val="007405DF"/>
    <w:rsid w:val="007415EA"/>
    <w:rsid w:val="007432A7"/>
    <w:rsid w:val="00744120"/>
    <w:rsid w:val="007464F3"/>
    <w:rsid w:val="0075153E"/>
    <w:rsid w:val="007526E7"/>
    <w:rsid w:val="00761CD2"/>
    <w:rsid w:val="00761F94"/>
    <w:rsid w:val="00763736"/>
    <w:rsid w:val="007704D7"/>
    <w:rsid w:val="00770737"/>
    <w:rsid w:val="007744EF"/>
    <w:rsid w:val="0077514B"/>
    <w:rsid w:val="0077578E"/>
    <w:rsid w:val="0077614D"/>
    <w:rsid w:val="0078139C"/>
    <w:rsid w:val="00782375"/>
    <w:rsid w:val="00783218"/>
    <w:rsid w:val="00783DF1"/>
    <w:rsid w:val="00784D2B"/>
    <w:rsid w:val="00787421"/>
    <w:rsid w:val="0079371D"/>
    <w:rsid w:val="0079450C"/>
    <w:rsid w:val="007979A8"/>
    <w:rsid w:val="007A07B9"/>
    <w:rsid w:val="007A17F7"/>
    <w:rsid w:val="007A3F2F"/>
    <w:rsid w:val="007A5FAE"/>
    <w:rsid w:val="007A6850"/>
    <w:rsid w:val="007B3382"/>
    <w:rsid w:val="007B37CF"/>
    <w:rsid w:val="007B4838"/>
    <w:rsid w:val="007B5C54"/>
    <w:rsid w:val="007B7A3E"/>
    <w:rsid w:val="007B7C28"/>
    <w:rsid w:val="007C35D5"/>
    <w:rsid w:val="007C6A81"/>
    <w:rsid w:val="007D2991"/>
    <w:rsid w:val="007D2B1E"/>
    <w:rsid w:val="007D568C"/>
    <w:rsid w:val="007E0B39"/>
    <w:rsid w:val="007E340C"/>
    <w:rsid w:val="007E3521"/>
    <w:rsid w:val="007E5419"/>
    <w:rsid w:val="007E678A"/>
    <w:rsid w:val="007F3129"/>
    <w:rsid w:val="007F408F"/>
    <w:rsid w:val="007F6761"/>
    <w:rsid w:val="00800959"/>
    <w:rsid w:val="008016BC"/>
    <w:rsid w:val="008017AC"/>
    <w:rsid w:val="00807041"/>
    <w:rsid w:val="00807BED"/>
    <w:rsid w:val="00807D95"/>
    <w:rsid w:val="00810404"/>
    <w:rsid w:val="00813A37"/>
    <w:rsid w:val="008220C9"/>
    <w:rsid w:val="0082323E"/>
    <w:rsid w:val="00823B3D"/>
    <w:rsid w:val="0082500F"/>
    <w:rsid w:val="00825CAE"/>
    <w:rsid w:val="008277EF"/>
    <w:rsid w:val="00832166"/>
    <w:rsid w:val="008346CA"/>
    <w:rsid w:val="008444BB"/>
    <w:rsid w:val="008524D4"/>
    <w:rsid w:val="00855187"/>
    <w:rsid w:val="00862528"/>
    <w:rsid w:val="0086615E"/>
    <w:rsid w:val="00866689"/>
    <w:rsid w:val="008667E8"/>
    <w:rsid w:val="00872EC3"/>
    <w:rsid w:val="00875B33"/>
    <w:rsid w:val="00875D92"/>
    <w:rsid w:val="00876CC7"/>
    <w:rsid w:val="008804CA"/>
    <w:rsid w:val="00884F2A"/>
    <w:rsid w:val="00887015"/>
    <w:rsid w:val="0089262D"/>
    <w:rsid w:val="0089267C"/>
    <w:rsid w:val="008A1A90"/>
    <w:rsid w:val="008A2024"/>
    <w:rsid w:val="008A6935"/>
    <w:rsid w:val="008B016A"/>
    <w:rsid w:val="008B0FCB"/>
    <w:rsid w:val="008B27DE"/>
    <w:rsid w:val="008B2B83"/>
    <w:rsid w:val="008B36C7"/>
    <w:rsid w:val="008C4A5F"/>
    <w:rsid w:val="008C5141"/>
    <w:rsid w:val="008D00F5"/>
    <w:rsid w:val="008D2627"/>
    <w:rsid w:val="008D2E9E"/>
    <w:rsid w:val="008D408F"/>
    <w:rsid w:val="008D5CAB"/>
    <w:rsid w:val="008D714D"/>
    <w:rsid w:val="008D7786"/>
    <w:rsid w:val="008D79B4"/>
    <w:rsid w:val="008E3B4C"/>
    <w:rsid w:val="008E435D"/>
    <w:rsid w:val="008E4E89"/>
    <w:rsid w:val="008E6898"/>
    <w:rsid w:val="008F1E39"/>
    <w:rsid w:val="008F32C1"/>
    <w:rsid w:val="008F5B52"/>
    <w:rsid w:val="008F7A57"/>
    <w:rsid w:val="00902F98"/>
    <w:rsid w:val="00904BCD"/>
    <w:rsid w:val="00906E9E"/>
    <w:rsid w:val="009111ED"/>
    <w:rsid w:val="00914EBC"/>
    <w:rsid w:val="00921B1F"/>
    <w:rsid w:val="00922D1D"/>
    <w:rsid w:val="009250CF"/>
    <w:rsid w:val="0092717A"/>
    <w:rsid w:val="0094181B"/>
    <w:rsid w:val="009431CC"/>
    <w:rsid w:val="009445F6"/>
    <w:rsid w:val="00952B52"/>
    <w:rsid w:val="009638DF"/>
    <w:rsid w:val="00971CA0"/>
    <w:rsid w:val="00971F48"/>
    <w:rsid w:val="009745A3"/>
    <w:rsid w:val="009776E8"/>
    <w:rsid w:val="00981856"/>
    <w:rsid w:val="0098296A"/>
    <w:rsid w:val="00982EC5"/>
    <w:rsid w:val="00983D46"/>
    <w:rsid w:val="00991A5D"/>
    <w:rsid w:val="00993D4A"/>
    <w:rsid w:val="0099484C"/>
    <w:rsid w:val="00996F0B"/>
    <w:rsid w:val="00996F94"/>
    <w:rsid w:val="009A2040"/>
    <w:rsid w:val="009A3B2C"/>
    <w:rsid w:val="009A426B"/>
    <w:rsid w:val="009A4462"/>
    <w:rsid w:val="009B0976"/>
    <w:rsid w:val="009B0DBC"/>
    <w:rsid w:val="009B1909"/>
    <w:rsid w:val="009B303A"/>
    <w:rsid w:val="009B372C"/>
    <w:rsid w:val="009B3DE4"/>
    <w:rsid w:val="009B4F79"/>
    <w:rsid w:val="009B6A9C"/>
    <w:rsid w:val="009B7E92"/>
    <w:rsid w:val="009C27DF"/>
    <w:rsid w:val="009C3006"/>
    <w:rsid w:val="009C370B"/>
    <w:rsid w:val="009C62C3"/>
    <w:rsid w:val="009C7539"/>
    <w:rsid w:val="009C7B6D"/>
    <w:rsid w:val="009D1B90"/>
    <w:rsid w:val="009D1FFB"/>
    <w:rsid w:val="009D3E31"/>
    <w:rsid w:val="009D5333"/>
    <w:rsid w:val="009D5414"/>
    <w:rsid w:val="009D645B"/>
    <w:rsid w:val="009E3042"/>
    <w:rsid w:val="009E4812"/>
    <w:rsid w:val="009E5664"/>
    <w:rsid w:val="009E7630"/>
    <w:rsid w:val="009F1D1F"/>
    <w:rsid w:val="009F3E0E"/>
    <w:rsid w:val="009F5978"/>
    <w:rsid w:val="009F6D9F"/>
    <w:rsid w:val="009F6F53"/>
    <w:rsid w:val="009F757B"/>
    <w:rsid w:val="00A00814"/>
    <w:rsid w:val="00A015B9"/>
    <w:rsid w:val="00A016B7"/>
    <w:rsid w:val="00A02737"/>
    <w:rsid w:val="00A05433"/>
    <w:rsid w:val="00A100AC"/>
    <w:rsid w:val="00A11383"/>
    <w:rsid w:val="00A12EE6"/>
    <w:rsid w:val="00A13CB7"/>
    <w:rsid w:val="00A1436B"/>
    <w:rsid w:val="00A16CC1"/>
    <w:rsid w:val="00A2050C"/>
    <w:rsid w:val="00A222C7"/>
    <w:rsid w:val="00A231A9"/>
    <w:rsid w:val="00A31F6D"/>
    <w:rsid w:val="00A3293C"/>
    <w:rsid w:val="00A35EF4"/>
    <w:rsid w:val="00A4241A"/>
    <w:rsid w:val="00A44A3D"/>
    <w:rsid w:val="00A52253"/>
    <w:rsid w:val="00A54D2C"/>
    <w:rsid w:val="00A55A79"/>
    <w:rsid w:val="00A570DD"/>
    <w:rsid w:val="00A603C0"/>
    <w:rsid w:val="00A6090F"/>
    <w:rsid w:val="00A60DDA"/>
    <w:rsid w:val="00A610E5"/>
    <w:rsid w:val="00A61BA1"/>
    <w:rsid w:val="00A673A1"/>
    <w:rsid w:val="00A749E3"/>
    <w:rsid w:val="00A756A4"/>
    <w:rsid w:val="00A75F22"/>
    <w:rsid w:val="00A80710"/>
    <w:rsid w:val="00A8225E"/>
    <w:rsid w:val="00A839FC"/>
    <w:rsid w:val="00A83D9F"/>
    <w:rsid w:val="00A94B21"/>
    <w:rsid w:val="00A959A1"/>
    <w:rsid w:val="00A95D4F"/>
    <w:rsid w:val="00A9631C"/>
    <w:rsid w:val="00A9719B"/>
    <w:rsid w:val="00AA0030"/>
    <w:rsid w:val="00AA0A37"/>
    <w:rsid w:val="00AA38DB"/>
    <w:rsid w:val="00AA74B8"/>
    <w:rsid w:val="00AB5F85"/>
    <w:rsid w:val="00AB639E"/>
    <w:rsid w:val="00AB7F91"/>
    <w:rsid w:val="00AC0B27"/>
    <w:rsid w:val="00AC6EAF"/>
    <w:rsid w:val="00AD533D"/>
    <w:rsid w:val="00AD7D9C"/>
    <w:rsid w:val="00AE30C4"/>
    <w:rsid w:val="00AE32EA"/>
    <w:rsid w:val="00AE3F85"/>
    <w:rsid w:val="00AE47DD"/>
    <w:rsid w:val="00AE5884"/>
    <w:rsid w:val="00AE6485"/>
    <w:rsid w:val="00AE6CF3"/>
    <w:rsid w:val="00AE7D2A"/>
    <w:rsid w:val="00AF1B90"/>
    <w:rsid w:val="00AF43BE"/>
    <w:rsid w:val="00AF5194"/>
    <w:rsid w:val="00AF663E"/>
    <w:rsid w:val="00B009A1"/>
    <w:rsid w:val="00B01642"/>
    <w:rsid w:val="00B023A1"/>
    <w:rsid w:val="00B02511"/>
    <w:rsid w:val="00B027CC"/>
    <w:rsid w:val="00B02A7F"/>
    <w:rsid w:val="00B03D68"/>
    <w:rsid w:val="00B05165"/>
    <w:rsid w:val="00B0561B"/>
    <w:rsid w:val="00B108C7"/>
    <w:rsid w:val="00B1153F"/>
    <w:rsid w:val="00B124D2"/>
    <w:rsid w:val="00B163AB"/>
    <w:rsid w:val="00B165F6"/>
    <w:rsid w:val="00B21CE5"/>
    <w:rsid w:val="00B21EBF"/>
    <w:rsid w:val="00B23283"/>
    <w:rsid w:val="00B267B9"/>
    <w:rsid w:val="00B26C6E"/>
    <w:rsid w:val="00B303B4"/>
    <w:rsid w:val="00B30CE2"/>
    <w:rsid w:val="00B328BF"/>
    <w:rsid w:val="00B333D4"/>
    <w:rsid w:val="00B35B98"/>
    <w:rsid w:val="00B3771C"/>
    <w:rsid w:val="00B416C2"/>
    <w:rsid w:val="00B41799"/>
    <w:rsid w:val="00B455B0"/>
    <w:rsid w:val="00B45E6D"/>
    <w:rsid w:val="00B545AF"/>
    <w:rsid w:val="00B6054A"/>
    <w:rsid w:val="00B61EE5"/>
    <w:rsid w:val="00B70DEA"/>
    <w:rsid w:val="00B7672C"/>
    <w:rsid w:val="00B80A81"/>
    <w:rsid w:val="00B80B7B"/>
    <w:rsid w:val="00B82DF9"/>
    <w:rsid w:val="00B83809"/>
    <w:rsid w:val="00B83E1F"/>
    <w:rsid w:val="00B875C3"/>
    <w:rsid w:val="00B8762C"/>
    <w:rsid w:val="00B908AC"/>
    <w:rsid w:val="00B91852"/>
    <w:rsid w:val="00B96CA0"/>
    <w:rsid w:val="00B97219"/>
    <w:rsid w:val="00B97852"/>
    <w:rsid w:val="00BA05F5"/>
    <w:rsid w:val="00BA38E2"/>
    <w:rsid w:val="00BB0EFF"/>
    <w:rsid w:val="00BB13A4"/>
    <w:rsid w:val="00BC14E2"/>
    <w:rsid w:val="00BC2B6F"/>
    <w:rsid w:val="00BD128D"/>
    <w:rsid w:val="00BD189B"/>
    <w:rsid w:val="00BD24AA"/>
    <w:rsid w:val="00BD335E"/>
    <w:rsid w:val="00BD78B8"/>
    <w:rsid w:val="00BE0BAA"/>
    <w:rsid w:val="00BE11C7"/>
    <w:rsid w:val="00BE2701"/>
    <w:rsid w:val="00BE37E0"/>
    <w:rsid w:val="00BE45FB"/>
    <w:rsid w:val="00BE4A19"/>
    <w:rsid w:val="00BE5825"/>
    <w:rsid w:val="00BE6B35"/>
    <w:rsid w:val="00BE7C2F"/>
    <w:rsid w:val="00BF0112"/>
    <w:rsid w:val="00BF2A3A"/>
    <w:rsid w:val="00BF3D1B"/>
    <w:rsid w:val="00BF3E9C"/>
    <w:rsid w:val="00BF4CEA"/>
    <w:rsid w:val="00BF6B6B"/>
    <w:rsid w:val="00C0350D"/>
    <w:rsid w:val="00C03BFB"/>
    <w:rsid w:val="00C04A8E"/>
    <w:rsid w:val="00C05C3E"/>
    <w:rsid w:val="00C06CA8"/>
    <w:rsid w:val="00C10933"/>
    <w:rsid w:val="00C14DF6"/>
    <w:rsid w:val="00C15C90"/>
    <w:rsid w:val="00C21566"/>
    <w:rsid w:val="00C22E86"/>
    <w:rsid w:val="00C23101"/>
    <w:rsid w:val="00C24D2A"/>
    <w:rsid w:val="00C257F6"/>
    <w:rsid w:val="00C274A3"/>
    <w:rsid w:val="00C32065"/>
    <w:rsid w:val="00C364AC"/>
    <w:rsid w:val="00C44AB4"/>
    <w:rsid w:val="00C47257"/>
    <w:rsid w:val="00C47DEE"/>
    <w:rsid w:val="00C5070A"/>
    <w:rsid w:val="00C52241"/>
    <w:rsid w:val="00C5429A"/>
    <w:rsid w:val="00C54D15"/>
    <w:rsid w:val="00C54E39"/>
    <w:rsid w:val="00C56E2B"/>
    <w:rsid w:val="00C623F9"/>
    <w:rsid w:val="00C62E0C"/>
    <w:rsid w:val="00C6734A"/>
    <w:rsid w:val="00C67DA8"/>
    <w:rsid w:val="00C7016B"/>
    <w:rsid w:val="00C71EBA"/>
    <w:rsid w:val="00C7306A"/>
    <w:rsid w:val="00C77C9F"/>
    <w:rsid w:val="00C81391"/>
    <w:rsid w:val="00C8185F"/>
    <w:rsid w:val="00C81868"/>
    <w:rsid w:val="00C81C33"/>
    <w:rsid w:val="00C82D17"/>
    <w:rsid w:val="00C83C79"/>
    <w:rsid w:val="00C84C4F"/>
    <w:rsid w:val="00C87ABB"/>
    <w:rsid w:val="00C913F9"/>
    <w:rsid w:val="00C92344"/>
    <w:rsid w:val="00C964AE"/>
    <w:rsid w:val="00CA2F71"/>
    <w:rsid w:val="00CA4059"/>
    <w:rsid w:val="00CA5E0F"/>
    <w:rsid w:val="00CB2747"/>
    <w:rsid w:val="00CB3078"/>
    <w:rsid w:val="00CB42BD"/>
    <w:rsid w:val="00CB433B"/>
    <w:rsid w:val="00CB4AD9"/>
    <w:rsid w:val="00CB50DA"/>
    <w:rsid w:val="00CB6B45"/>
    <w:rsid w:val="00CC11E1"/>
    <w:rsid w:val="00CC2CDE"/>
    <w:rsid w:val="00CC43E2"/>
    <w:rsid w:val="00CC661E"/>
    <w:rsid w:val="00CC6F44"/>
    <w:rsid w:val="00CD0FD3"/>
    <w:rsid w:val="00CD203E"/>
    <w:rsid w:val="00CD2B5C"/>
    <w:rsid w:val="00CD3B5B"/>
    <w:rsid w:val="00CE53E6"/>
    <w:rsid w:val="00CE67A7"/>
    <w:rsid w:val="00CE6AD6"/>
    <w:rsid w:val="00CF35DD"/>
    <w:rsid w:val="00CF3890"/>
    <w:rsid w:val="00D01FE7"/>
    <w:rsid w:val="00D0397F"/>
    <w:rsid w:val="00D079CA"/>
    <w:rsid w:val="00D11352"/>
    <w:rsid w:val="00D1374D"/>
    <w:rsid w:val="00D179BE"/>
    <w:rsid w:val="00D22043"/>
    <w:rsid w:val="00D24EB5"/>
    <w:rsid w:val="00D2546D"/>
    <w:rsid w:val="00D26671"/>
    <w:rsid w:val="00D26A24"/>
    <w:rsid w:val="00D26DFE"/>
    <w:rsid w:val="00D3000B"/>
    <w:rsid w:val="00D3059B"/>
    <w:rsid w:val="00D30F4A"/>
    <w:rsid w:val="00D3659C"/>
    <w:rsid w:val="00D41221"/>
    <w:rsid w:val="00D41599"/>
    <w:rsid w:val="00D41935"/>
    <w:rsid w:val="00D42771"/>
    <w:rsid w:val="00D450EA"/>
    <w:rsid w:val="00D4740B"/>
    <w:rsid w:val="00D479C4"/>
    <w:rsid w:val="00D50D2E"/>
    <w:rsid w:val="00D5709C"/>
    <w:rsid w:val="00D60255"/>
    <w:rsid w:val="00D65509"/>
    <w:rsid w:val="00D705BF"/>
    <w:rsid w:val="00D72C65"/>
    <w:rsid w:val="00D730FC"/>
    <w:rsid w:val="00D740B8"/>
    <w:rsid w:val="00D74B79"/>
    <w:rsid w:val="00D77178"/>
    <w:rsid w:val="00D8107B"/>
    <w:rsid w:val="00D8179B"/>
    <w:rsid w:val="00D83F34"/>
    <w:rsid w:val="00D92FC8"/>
    <w:rsid w:val="00D94E0D"/>
    <w:rsid w:val="00D95E34"/>
    <w:rsid w:val="00D971FD"/>
    <w:rsid w:val="00D9771E"/>
    <w:rsid w:val="00DA2B3F"/>
    <w:rsid w:val="00DA3CD8"/>
    <w:rsid w:val="00DA4419"/>
    <w:rsid w:val="00DA645E"/>
    <w:rsid w:val="00DB4AB8"/>
    <w:rsid w:val="00DB6075"/>
    <w:rsid w:val="00DB61C6"/>
    <w:rsid w:val="00DC7A57"/>
    <w:rsid w:val="00DD0BFF"/>
    <w:rsid w:val="00DD1063"/>
    <w:rsid w:val="00DD1494"/>
    <w:rsid w:val="00DD2115"/>
    <w:rsid w:val="00DD249C"/>
    <w:rsid w:val="00DE67DF"/>
    <w:rsid w:val="00DE6FC2"/>
    <w:rsid w:val="00DE74A2"/>
    <w:rsid w:val="00DE7698"/>
    <w:rsid w:val="00DF2BF7"/>
    <w:rsid w:val="00DF585E"/>
    <w:rsid w:val="00E003F0"/>
    <w:rsid w:val="00E03810"/>
    <w:rsid w:val="00E03A90"/>
    <w:rsid w:val="00E04CCC"/>
    <w:rsid w:val="00E051C6"/>
    <w:rsid w:val="00E05C71"/>
    <w:rsid w:val="00E06F94"/>
    <w:rsid w:val="00E0735F"/>
    <w:rsid w:val="00E0752A"/>
    <w:rsid w:val="00E104B7"/>
    <w:rsid w:val="00E116A5"/>
    <w:rsid w:val="00E117B4"/>
    <w:rsid w:val="00E128B0"/>
    <w:rsid w:val="00E16660"/>
    <w:rsid w:val="00E2099C"/>
    <w:rsid w:val="00E22CB5"/>
    <w:rsid w:val="00E25960"/>
    <w:rsid w:val="00E25965"/>
    <w:rsid w:val="00E25B52"/>
    <w:rsid w:val="00E26282"/>
    <w:rsid w:val="00E264B8"/>
    <w:rsid w:val="00E27816"/>
    <w:rsid w:val="00E31DE4"/>
    <w:rsid w:val="00E3660B"/>
    <w:rsid w:val="00E3762C"/>
    <w:rsid w:val="00E42506"/>
    <w:rsid w:val="00E455AB"/>
    <w:rsid w:val="00E507B5"/>
    <w:rsid w:val="00E511D5"/>
    <w:rsid w:val="00E53530"/>
    <w:rsid w:val="00E570C4"/>
    <w:rsid w:val="00E571E4"/>
    <w:rsid w:val="00E62C02"/>
    <w:rsid w:val="00E65E08"/>
    <w:rsid w:val="00E67ED1"/>
    <w:rsid w:val="00E86B80"/>
    <w:rsid w:val="00E9552D"/>
    <w:rsid w:val="00EA3A84"/>
    <w:rsid w:val="00EB0009"/>
    <w:rsid w:val="00EB1813"/>
    <w:rsid w:val="00EB6BC0"/>
    <w:rsid w:val="00EC160C"/>
    <w:rsid w:val="00EC285C"/>
    <w:rsid w:val="00EC2DEC"/>
    <w:rsid w:val="00EC4E27"/>
    <w:rsid w:val="00EC6163"/>
    <w:rsid w:val="00EC78C3"/>
    <w:rsid w:val="00EC7FBF"/>
    <w:rsid w:val="00ED1BB0"/>
    <w:rsid w:val="00ED4364"/>
    <w:rsid w:val="00ED4BF6"/>
    <w:rsid w:val="00ED727C"/>
    <w:rsid w:val="00EE07CE"/>
    <w:rsid w:val="00EE0AC9"/>
    <w:rsid w:val="00EE1E42"/>
    <w:rsid w:val="00EE6017"/>
    <w:rsid w:val="00EF078A"/>
    <w:rsid w:val="00EF11A3"/>
    <w:rsid w:val="00EF43B5"/>
    <w:rsid w:val="00EF473A"/>
    <w:rsid w:val="00EF6454"/>
    <w:rsid w:val="00EF7C97"/>
    <w:rsid w:val="00F03CB7"/>
    <w:rsid w:val="00F03E15"/>
    <w:rsid w:val="00F07F49"/>
    <w:rsid w:val="00F10190"/>
    <w:rsid w:val="00F10C15"/>
    <w:rsid w:val="00F13294"/>
    <w:rsid w:val="00F16A6D"/>
    <w:rsid w:val="00F17BCC"/>
    <w:rsid w:val="00F17C7B"/>
    <w:rsid w:val="00F20587"/>
    <w:rsid w:val="00F24CAC"/>
    <w:rsid w:val="00F27668"/>
    <w:rsid w:val="00F277EA"/>
    <w:rsid w:val="00F308E5"/>
    <w:rsid w:val="00F30D30"/>
    <w:rsid w:val="00F3542C"/>
    <w:rsid w:val="00F36BA2"/>
    <w:rsid w:val="00F42B29"/>
    <w:rsid w:val="00F4493F"/>
    <w:rsid w:val="00F518D9"/>
    <w:rsid w:val="00F57AF5"/>
    <w:rsid w:val="00F57FC8"/>
    <w:rsid w:val="00F60FE5"/>
    <w:rsid w:val="00F61921"/>
    <w:rsid w:val="00F633DC"/>
    <w:rsid w:val="00F63ED1"/>
    <w:rsid w:val="00F64FFA"/>
    <w:rsid w:val="00F65280"/>
    <w:rsid w:val="00F67765"/>
    <w:rsid w:val="00F7118E"/>
    <w:rsid w:val="00F730D8"/>
    <w:rsid w:val="00F77B64"/>
    <w:rsid w:val="00F82259"/>
    <w:rsid w:val="00F83282"/>
    <w:rsid w:val="00F844C3"/>
    <w:rsid w:val="00F8463C"/>
    <w:rsid w:val="00F85025"/>
    <w:rsid w:val="00F93C1E"/>
    <w:rsid w:val="00F96790"/>
    <w:rsid w:val="00F96BA0"/>
    <w:rsid w:val="00F97015"/>
    <w:rsid w:val="00F97B43"/>
    <w:rsid w:val="00F97FA4"/>
    <w:rsid w:val="00FB09CF"/>
    <w:rsid w:val="00FB2193"/>
    <w:rsid w:val="00FB2434"/>
    <w:rsid w:val="00FB7056"/>
    <w:rsid w:val="00FB77C2"/>
    <w:rsid w:val="00FB7AF7"/>
    <w:rsid w:val="00FC010D"/>
    <w:rsid w:val="00FC1102"/>
    <w:rsid w:val="00FC19E3"/>
    <w:rsid w:val="00FC2886"/>
    <w:rsid w:val="00FC33BF"/>
    <w:rsid w:val="00FC4EC0"/>
    <w:rsid w:val="00FD19FB"/>
    <w:rsid w:val="00FE11CC"/>
    <w:rsid w:val="00FE6BEA"/>
    <w:rsid w:val="00FF13DF"/>
    <w:rsid w:val="00FF17C8"/>
    <w:rsid w:val="00FF406B"/>
    <w:rsid w:val="00FF48EB"/>
    <w:rsid w:val="00FF4D9E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07"/>
  </w:style>
  <w:style w:type="paragraph" w:styleId="3">
    <w:name w:val="heading 3"/>
    <w:basedOn w:val="a"/>
    <w:link w:val="30"/>
    <w:uiPriority w:val="9"/>
    <w:qFormat/>
    <w:rsid w:val="00090C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90C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0C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0C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0C9C"/>
    <w:rPr>
      <w:b/>
      <w:bCs/>
    </w:rPr>
  </w:style>
  <w:style w:type="paragraph" w:styleId="a4">
    <w:name w:val="List Paragraph"/>
    <w:basedOn w:val="a"/>
    <w:uiPriority w:val="34"/>
    <w:qFormat/>
    <w:rsid w:val="00090C9C"/>
    <w:pPr>
      <w:ind w:left="720"/>
      <w:contextualSpacing/>
    </w:pPr>
  </w:style>
  <w:style w:type="table" w:styleId="a5">
    <w:name w:val="Table Grid"/>
    <w:basedOn w:val="a1"/>
    <w:uiPriority w:val="59"/>
    <w:rsid w:val="00521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01D8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87B9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2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101"/>
  </w:style>
  <w:style w:type="paragraph" w:styleId="aa">
    <w:name w:val="footer"/>
    <w:basedOn w:val="a"/>
    <w:link w:val="ab"/>
    <w:uiPriority w:val="99"/>
    <w:unhideWhenUsed/>
    <w:rsid w:val="00C2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101"/>
  </w:style>
  <w:style w:type="character" w:customStyle="1" w:styleId="uyufn">
    <w:name w:val="uyufn"/>
    <w:basedOn w:val="a0"/>
    <w:rsid w:val="00C81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07"/>
  </w:style>
  <w:style w:type="paragraph" w:styleId="3">
    <w:name w:val="heading 3"/>
    <w:basedOn w:val="a"/>
    <w:link w:val="30"/>
    <w:uiPriority w:val="9"/>
    <w:qFormat/>
    <w:rsid w:val="00090C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90C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0C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0C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0C9C"/>
    <w:rPr>
      <w:b/>
      <w:bCs/>
    </w:rPr>
  </w:style>
  <w:style w:type="paragraph" w:styleId="a4">
    <w:name w:val="List Paragraph"/>
    <w:basedOn w:val="a"/>
    <w:uiPriority w:val="34"/>
    <w:qFormat/>
    <w:rsid w:val="00090C9C"/>
    <w:pPr>
      <w:ind w:left="720"/>
      <w:contextualSpacing/>
    </w:pPr>
  </w:style>
  <w:style w:type="table" w:styleId="a5">
    <w:name w:val="Table Grid"/>
    <w:basedOn w:val="a1"/>
    <w:uiPriority w:val="59"/>
    <w:rsid w:val="00521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01D8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87B9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2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101"/>
  </w:style>
  <w:style w:type="paragraph" w:styleId="aa">
    <w:name w:val="footer"/>
    <w:basedOn w:val="a"/>
    <w:link w:val="ab"/>
    <w:uiPriority w:val="99"/>
    <w:unhideWhenUsed/>
    <w:rsid w:val="00C2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101"/>
  </w:style>
  <w:style w:type="character" w:customStyle="1" w:styleId="uyufn">
    <w:name w:val="uyufn"/>
    <w:basedOn w:val="a0"/>
    <w:rsid w:val="00C8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istry-gid.ru/les-miserables/konspekt-uroka-pervoobraznaya-i-neopredelennyi-integral-pervoobraznaya.html" TargetMode="External"/><Relationship Id="rId13" Type="http://schemas.openxmlformats.org/officeDocument/2006/relationships/hyperlink" Target="https://www.english-4u.de/en/grammar-quizzes/passive.htm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english-4u.de/en/irregular-verbs/mixed.htm" TargetMode="External"/><Relationship Id="rId17" Type="http://schemas.openxmlformats.org/officeDocument/2006/relationships/hyperlink" Target="https://classroom.google.com/w/MTUzMDQwNTk5OTA3/t/all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WjeVaMo_M6yZTj8UB8goIqQc-lkXWcbN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ish-4u.de/en/irregular-verbs/mixed-form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go4u.com/en/cramup/grammar/passive/exercises?text01" TargetMode="External"/><Relationship Id="rId10" Type="http://schemas.openxmlformats.org/officeDocument/2006/relationships/hyperlink" Target="https://drive.google.com/file/d/1oR7gHKo4ONz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Relationship Id="rId14" Type="http://schemas.openxmlformats.org/officeDocument/2006/relationships/hyperlink" Target="https://www.perfect-english-grammar.com/passive-exercise-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75C5-FE70-4625-8B16-611D9278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5</cp:revision>
  <cp:lastPrinted>2020-10-09T10:05:00Z</cp:lastPrinted>
  <dcterms:created xsi:type="dcterms:W3CDTF">2020-10-09T10:01:00Z</dcterms:created>
  <dcterms:modified xsi:type="dcterms:W3CDTF">2021-10-21T09:49:00Z</dcterms:modified>
</cp:coreProperties>
</file>